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35BB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35BB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A4682D" w:rsidRPr="00635BB3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35B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A4682D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28кп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38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4682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57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4682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5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4682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00"/>
        <w:gridCol w:w="31"/>
        <w:gridCol w:w="949"/>
        <w:gridCol w:w="14"/>
        <w:gridCol w:w="2887"/>
        <w:gridCol w:w="3520"/>
        <w:gridCol w:w="4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2.8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1D59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A4682D" w:rsidTr="000F5CF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76"/>
        </w:trPr>
        <w:tc>
          <w:tcPr>
            <w:tcW w:w="4700" w:type="dxa"/>
            <w:gridSpan w:val="4"/>
            <w:vAlign w:val="bottom"/>
          </w:tcPr>
          <w:p w:rsidR="00A4682D" w:rsidRDefault="00A4682D" w:rsidP="000F5CF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1" w:type="dxa"/>
            <w:gridSpan w:val="2"/>
            <w:vAlign w:val="bottom"/>
          </w:tcPr>
          <w:p w:rsidR="00A4682D" w:rsidRDefault="00A4682D" w:rsidP="000F5CF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4682D" w:rsidRDefault="00A4682D" w:rsidP="000F5CF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682D" w:rsidRDefault="00A4682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1"/>
                <w:szCs w:val="21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/>
        </w:tc>
        <w:tc>
          <w:tcPr>
            <w:tcW w:w="40" w:type="dxa"/>
            <w:vAlign w:val="bottom"/>
          </w:tcPr>
          <w:p w:rsidR="00A654ED" w:rsidRDefault="00A654ED" w:rsidP="000F5CF4"/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20:07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Pr="00A4682D" w:rsidRDefault="00A654ED" w:rsidP="00A4682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</w:tbl>
    <w:p w:rsidR="00A4682D" w:rsidRPr="00A4682D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A4682D" w:rsidTr="000F5CF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682D" w:rsidRDefault="00A4682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8.2013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3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0F5CF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8.2012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A4682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F5CF4" w:rsidTr="000F5CF4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5CF4" w:rsidRPr="000F5CF4" w:rsidRDefault="000F5CF4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 xml:space="preserve">Работы и </w:t>
            </w:r>
            <w:proofErr w:type="gramStart"/>
            <w:r w:rsidRPr="000F5CF4">
              <w:rPr>
                <w:sz w:val="20"/>
                <w:szCs w:val="20"/>
              </w:rPr>
              <w:t>услуги</w:t>
            </w:r>
            <w:proofErr w:type="gramEnd"/>
            <w:r w:rsidRPr="000F5CF4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53 329,92</w:t>
            </w:r>
          </w:p>
        </w:tc>
      </w:tr>
      <w:tr w:rsidR="000F5CF4" w:rsidTr="000F5CF4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5CF4" w:rsidRPr="000F5CF4" w:rsidRDefault="000F5CF4">
            <w:pPr>
              <w:rPr>
                <w:color w:val="000000"/>
                <w:sz w:val="20"/>
                <w:szCs w:val="20"/>
              </w:rPr>
            </w:pPr>
            <w:r w:rsidRPr="000F5CF4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5CF4" w:rsidRPr="000F5CF4" w:rsidRDefault="000F5CF4">
            <w:pPr>
              <w:jc w:val="center"/>
              <w:rPr>
                <w:color w:val="000000"/>
                <w:sz w:val="20"/>
                <w:szCs w:val="20"/>
              </w:rPr>
            </w:pPr>
            <w:r w:rsidRPr="000F5CF4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50 234,88</w:t>
            </w:r>
          </w:p>
        </w:tc>
      </w:tr>
      <w:tr w:rsidR="000F5CF4" w:rsidTr="000F5CF4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5CF4" w:rsidRPr="000F5CF4" w:rsidRDefault="000F5CF4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78 090,24</w:t>
            </w:r>
          </w:p>
        </w:tc>
      </w:tr>
      <w:tr w:rsidR="000F5CF4" w:rsidTr="000F5CF4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5CF4" w:rsidRPr="000F5CF4" w:rsidRDefault="000F5CF4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72 138,24</w:t>
            </w:r>
          </w:p>
        </w:tc>
      </w:tr>
      <w:tr w:rsidR="000F5CF4" w:rsidTr="000F5CF4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5CF4" w:rsidRPr="000F5CF4" w:rsidRDefault="000F5CF4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7 856,64</w:t>
            </w:r>
          </w:p>
        </w:tc>
      </w:tr>
      <w:tr w:rsidR="000F5CF4" w:rsidTr="000F5CF4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5CF4" w:rsidRPr="000F5CF4" w:rsidRDefault="000F5CF4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28 331,52</w:t>
            </w:r>
          </w:p>
        </w:tc>
      </w:tr>
      <w:tr w:rsidR="000F5CF4" w:rsidTr="000F5CF4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5CF4" w:rsidRPr="000F5CF4" w:rsidRDefault="000F5CF4">
            <w:pPr>
              <w:rPr>
                <w:sz w:val="20"/>
                <w:szCs w:val="20"/>
              </w:rPr>
            </w:pPr>
            <w:proofErr w:type="gramStart"/>
            <w:r w:rsidRPr="000F5CF4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5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39 276,80</w:t>
            </w:r>
          </w:p>
        </w:tc>
      </w:tr>
      <w:tr w:rsidR="000F5CF4" w:rsidTr="000F5CF4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5CF4" w:rsidRPr="000F5CF4" w:rsidRDefault="000F5CF4">
            <w:pPr>
              <w:jc w:val="both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F5CF4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F5CF4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6,9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65 703,68</w:t>
            </w:r>
          </w:p>
        </w:tc>
      </w:tr>
      <w:tr w:rsidR="000F5CF4" w:rsidTr="000F5CF4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5CF4" w:rsidRPr="000F5CF4" w:rsidRDefault="000F5CF4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205 224,96</w:t>
            </w:r>
          </w:p>
        </w:tc>
      </w:tr>
      <w:tr w:rsidR="000F5CF4" w:rsidTr="000F5CF4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5CF4" w:rsidRPr="000F5CF4" w:rsidRDefault="000F5CF4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20 236,80</w:t>
            </w:r>
          </w:p>
        </w:tc>
      </w:tr>
      <w:tr w:rsidR="000F5CF4" w:rsidTr="000F5CF4">
        <w:trPr>
          <w:trHeight w:val="23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5CF4" w:rsidRPr="000F5CF4" w:rsidRDefault="000F5CF4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F4">
              <w:rPr>
                <w:b/>
                <w:bCs/>
                <w:sz w:val="20"/>
                <w:szCs w:val="20"/>
              </w:rPr>
              <w:t>820 423,6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A4682D" w:rsidRDefault="00A4682D">
      <w:pPr>
        <w:jc w:val="center"/>
        <w:rPr>
          <w:rFonts w:eastAsia="Times New Roman"/>
          <w:sz w:val="20"/>
          <w:szCs w:val="20"/>
          <w:lang w:val="en-US"/>
        </w:rPr>
      </w:pPr>
    </w:p>
    <w:p w:rsidR="000F5CF4" w:rsidRDefault="000F5CF4">
      <w:pPr>
        <w:jc w:val="center"/>
        <w:rPr>
          <w:rFonts w:eastAsia="Times New Roman"/>
          <w:sz w:val="20"/>
          <w:szCs w:val="20"/>
          <w:lang w:val="en-US"/>
        </w:rPr>
      </w:pPr>
    </w:p>
    <w:p w:rsidR="000F5CF4" w:rsidRDefault="000F5CF4">
      <w:pPr>
        <w:jc w:val="center"/>
        <w:rPr>
          <w:rFonts w:eastAsia="Times New Roman"/>
          <w:sz w:val="20"/>
          <w:szCs w:val="20"/>
          <w:lang w:val="en-US"/>
        </w:rPr>
      </w:pPr>
    </w:p>
    <w:p w:rsidR="00A4682D" w:rsidRDefault="00A4682D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 w:rsidP="00CE6CB8">
      <w:pPr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CF4" w:rsidP="000F5CF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CF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F5CF4" w:rsidRPr="007C297A">
              <w:rPr>
                <w:sz w:val="20"/>
                <w:szCs w:val="20"/>
              </w:rPr>
              <w:t xml:space="preserve">от </w:t>
            </w:r>
            <w:r w:rsidR="000F5CF4" w:rsidRPr="00F13AB9">
              <w:rPr>
                <w:sz w:val="20"/>
                <w:szCs w:val="20"/>
              </w:rPr>
              <w:t>18</w:t>
            </w:r>
            <w:r w:rsidR="000F5CF4" w:rsidRPr="007C297A">
              <w:rPr>
                <w:sz w:val="20"/>
                <w:szCs w:val="20"/>
              </w:rPr>
              <w:t>.12.201</w:t>
            </w:r>
            <w:r w:rsidR="000F5CF4" w:rsidRPr="00F13AB9">
              <w:rPr>
                <w:sz w:val="20"/>
                <w:szCs w:val="20"/>
              </w:rPr>
              <w:t>8</w:t>
            </w:r>
            <w:r w:rsidR="000F5CF4" w:rsidRPr="007C297A">
              <w:rPr>
                <w:sz w:val="20"/>
                <w:szCs w:val="20"/>
              </w:rPr>
              <w:t>г №</w:t>
            </w:r>
            <w:r w:rsidR="000F5CF4" w:rsidRPr="00F13AB9">
              <w:rPr>
                <w:sz w:val="20"/>
                <w:szCs w:val="20"/>
              </w:rPr>
              <w:t>53</w:t>
            </w:r>
            <w:r w:rsidR="000F5CF4" w:rsidRPr="007C297A">
              <w:rPr>
                <w:sz w:val="20"/>
                <w:szCs w:val="20"/>
              </w:rPr>
              <w:t>/4</w:t>
            </w:r>
            <w:r w:rsidR="000F5CF4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CF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CF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0F5CF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F5CF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CF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F5CF4" w:rsidRPr="00F13AB9">
              <w:rPr>
                <w:rFonts w:eastAsia="Times New Roman"/>
                <w:sz w:val="20"/>
                <w:szCs w:val="20"/>
              </w:rPr>
              <w:t>18</w:t>
            </w:r>
            <w:r w:rsidR="000F5CF4" w:rsidRPr="007C297A">
              <w:rPr>
                <w:rFonts w:eastAsia="Times New Roman"/>
                <w:sz w:val="20"/>
                <w:szCs w:val="20"/>
              </w:rPr>
              <w:t>.12.201</w:t>
            </w:r>
            <w:r w:rsidR="000F5CF4" w:rsidRPr="00F13AB9">
              <w:rPr>
                <w:rFonts w:eastAsia="Times New Roman"/>
                <w:sz w:val="20"/>
                <w:szCs w:val="20"/>
              </w:rPr>
              <w:t>8</w:t>
            </w:r>
            <w:r w:rsidR="000F5CF4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F5CF4" w:rsidRPr="00F13AB9">
              <w:rPr>
                <w:rFonts w:eastAsia="Times New Roman"/>
                <w:sz w:val="20"/>
                <w:szCs w:val="20"/>
              </w:rPr>
              <w:t>53</w:t>
            </w:r>
            <w:r w:rsidR="000F5CF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CF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F5CF4" w:rsidRPr="00F13AB9">
              <w:rPr>
                <w:rFonts w:eastAsia="Times New Roman"/>
                <w:sz w:val="20"/>
                <w:szCs w:val="20"/>
              </w:rPr>
              <w:t>53</w:t>
            </w:r>
            <w:r w:rsidR="000F5CF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0F5CF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0F5CF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CF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CF4" w:rsidRDefault="000F5CF4" w:rsidP="000F5C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CF4" w:rsidRDefault="000F5CF4" w:rsidP="000F5C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CF4" w:rsidRPr="00583C90" w:rsidRDefault="000F5CF4" w:rsidP="000F5C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F5CF4" w:rsidRDefault="000F5CF4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07EF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07EF2" w:rsidTr="00907EF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7EF2" w:rsidRDefault="00907EF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EF2" w:rsidRDefault="00907EF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EF2" w:rsidRDefault="00907EF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7EF2" w:rsidRDefault="00907EF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07EF2" w:rsidRDefault="00907EF2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EF2" w:rsidRDefault="00907EF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07EF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CF4" w:rsidRPr="00583C90" w:rsidRDefault="000F5CF4" w:rsidP="000F5C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F5CF4" w:rsidRPr="00F13AB9">
              <w:rPr>
                <w:rFonts w:eastAsia="Times New Roman"/>
                <w:sz w:val="20"/>
                <w:szCs w:val="20"/>
              </w:rPr>
              <w:t>21</w:t>
            </w:r>
            <w:r w:rsidR="000F5CF4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0F5CF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F5CF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CF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F5CF4" w:rsidRPr="00F13AB9">
              <w:rPr>
                <w:sz w:val="20"/>
                <w:szCs w:val="20"/>
              </w:rPr>
              <w:t>18</w:t>
            </w:r>
            <w:r w:rsidR="000F5CF4" w:rsidRPr="007C297A">
              <w:rPr>
                <w:sz w:val="20"/>
                <w:szCs w:val="20"/>
              </w:rPr>
              <w:t>.12.201</w:t>
            </w:r>
            <w:r w:rsidR="000F5CF4" w:rsidRPr="00F13AB9">
              <w:rPr>
                <w:sz w:val="20"/>
                <w:szCs w:val="20"/>
              </w:rPr>
              <w:t>8</w:t>
            </w:r>
            <w:r w:rsidR="000F5CF4" w:rsidRPr="007C297A">
              <w:rPr>
                <w:sz w:val="20"/>
                <w:szCs w:val="20"/>
              </w:rPr>
              <w:t>г №</w:t>
            </w:r>
            <w:r w:rsidR="000F5CF4" w:rsidRPr="00F13AB9">
              <w:rPr>
                <w:sz w:val="20"/>
                <w:szCs w:val="20"/>
              </w:rPr>
              <w:t>53</w:t>
            </w:r>
            <w:r w:rsidR="000F5CF4" w:rsidRPr="007C297A">
              <w:rPr>
                <w:sz w:val="20"/>
                <w:szCs w:val="20"/>
              </w:rPr>
              <w:t>/</w:t>
            </w:r>
            <w:r w:rsidR="000F5CF4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CF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F5CF4" w:rsidRPr="00F13AB9">
              <w:rPr>
                <w:sz w:val="20"/>
                <w:szCs w:val="20"/>
              </w:rPr>
              <w:t>53</w:t>
            </w:r>
            <w:r w:rsidR="000F5CF4" w:rsidRPr="007C297A">
              <w:rPr>
                <w:sz w:val="20"/>
                <w:szCs w:val="20"/>
              </w:rPr>
              <w:t>/</w:t>
            </w:r>
            <w:r w:rsidR="000F5CF4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F5CF4" w:rsidRDefault="004D52D9" w:rsidP="000F5CF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F5CF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CF4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CF4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CF4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F5CF4" w:rsidRPr="00F13AB9">
              <w:rPr>
                <w:sz w:val="19"/>
                <w:szCs w:val="19"/>
              </w:rPr>
              <w:t>55</w:t>
            </w:r>
            <w:r w:rsidR="000F5CF4">
              <w:rPr>
                <w:sz w:val="19"/>
                <w:szCs w:val="19"/>
              </w:rPr>
              <w:t>/</w:t>
            </w:r>
            <w:r w:rsidR="000F5CF4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0F5CF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F5CF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F94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74F94" w:rsidRPr="00F13AB9">
              <w:rPr>
                <w:sz w:val="19"/>
                <w:szCs w:val="19"/>
              </w:rPr>
              <w:t>20</w:t>
            </w:r>
            <w:r w:rsidR="00D74F94">
              <w:rPr>
                <w:sz w:val="19"/>
                <w:szCs w:val="19"/>
              </w:rPr>
              <w:t>.12.201</w:t>
            </w:r>
            <w:r w:rsidR="00D74F94" w:rsidRPr="00F13AB9">
              <w:rPr>
                <w:sz w:val="19"/>
                <w:szCs w:val="19"/>
              </w:rPr>
              <w:t>8</w:t>
            </w:r>
            <w:r w:rsidR="00D74F94">
              <w:rPr>
                <w:sz w:val="19"/>
                <w:szCs w:val="19"/>
              </w:rPr>
              <w:t xml:space="preserve">г № </w:t>
            </w:r>
            <w:r w:rsidR="00D74F94" w:rsidRPr="00F13AB9">
              <w:rPr>
                <w:sz w:val="19"/>
                <w:szCs w:val="19"/>
              </w:rPr>
              <w:t>55</w:t>
            </w:r>
            <w:r w:rsidR="00D74F94">
              <w:rPr>
                <w:sz w:val="19"/>
                <w:szCs w:val="19"/>
              </w:rPr>
              <w:t>/</w:t>
            </w:r>
            <w:r w:rsidR="00D74F94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F94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74F94" w:rsidRPr="00F13AB9">
              <w:rPr>
                <w:sz w:val="19"/>
                <w:szCs w:val="19"/>
              </w:rPr>
              <w:t>55</w:t>
            </w:r>
            <w:r w:rsidR="00D74F94">
              <w:rPr>
                <w:sz w:val="19"/>
                <w:szCs w:val="19"/>
              </w:rPr>
              <w:t>/</w:t>
            </w:r>
            <w:r w:rsidR="00D74F94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D74F9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74F9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3A43" w:rsidRDefault="00E83A43" w:rsidP="00D74F9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74F94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.0</w:t>
            </w:r>
            <w:r w:rsidR="00D74F94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D74F9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D74F9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D74F9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D74F9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D74F9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423,9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528"/>
        <w:gridCol w:w="447"/>
        <w:gridCol w:w="545"/>
        <w:gridCol w:w="992"/>
        <w:gridCol w:w="1363"/>
        <w:gridCol w:w="338"/>
        <w:gridCol w:w="1276"/>
        <w:gridCol w:w="1949"/>
        <w:gridCol w:w="20"/>
        <w:gridCol w:w="16"/>
      </w:tblGrid>
      <w:tr w:rsidR="004D52D9" w:rsidTr="00D74F94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4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265,88</w:t>
            </w:r>
          </w:p>
        </w:tc>
      </w:tr>
      <w:tr w:rsidR="004D52D9" w:rsidTr="00D74F9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4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265,88</w:t>
            </w:r>
          </w:p>
        </w:tc>
      </w:tr>
      <w:tr w:rsidR="004D52D9" w:rsidTr="00D74F9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4F9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4F9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4F9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4F9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4F9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4F9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4F9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F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73,90</w:t>
            </w:r>
          </w:p>
        </w:tc>
      </w:tr>
      <w:tr w:rsidR="004D52D9" w:rsidTr="00D74F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D74F94">
              <w:rPr>
                <w:rFonts w:eastAsia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D74F94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74F9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3 329,92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</w:t>
            </w: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говора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0 234,88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8 090,24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2 138,24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856,64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8 331,52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 236,80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9 991,68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4 689,00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74F9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D74F94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7 045,99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2,84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971,50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368,71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10,80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 109,49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 с нарезкой отдельных час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20,6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676,33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92,96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,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74F9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D74F94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3 205,77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427,81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околя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80,21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 </w:t>
            </w:r>
            <w:proofErr w:type="spellStart"/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170,6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 682,76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614,99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74F9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D74F94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6 115,91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ляная окраска входных металлических двере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57,50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раска металлических поверхностей почтовых ящиков, дверей ВРУ, мет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ей лифт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5,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92,19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158,23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807,99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 321,33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без снятия полот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987,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987,44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4,85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8 428,46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6 865,96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онтейнеров для сбора Т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160,00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загрузочного клапана мусоропров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705,96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 261,93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61,93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5 113,77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13,75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 474,54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D74F94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681,33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D74F94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400,19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35,58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67,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67,28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666,60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радиаторов отопительных чугунн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65,7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65,72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084,3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084,39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2 993,35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9 949,84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3 573,50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9 152,03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74F9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D74F94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8 619,95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914,40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8,47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48,32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08,47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ашинных отдел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стр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3,42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24,16</w:t>
            </w:r>
          </w:p>
        </w:tc>
      </w:tr>
      <w:tr w:rsidR="00D74F94" w:rsidRPr="00D74F94" w:rsidTr="00D74F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4F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7,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94" w:rsidRPr="00D74F94" w:rsidRDefault="00D74F94" w:rsidP="00D74F9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F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43 327,3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D74F9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P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B75" w:rsidRDefault="006A2B75" w:rsidP="006A2B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19,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597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197,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92,11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597,24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197,03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92,11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B75" w:rsidRDefault="006A2B75" w:rsidP="006A2B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59</w:t>
            </w:r>
          </w:p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27,40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88,36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24,92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27,40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88,36</w:t>
            </w:r>
          </w:p>
        </w:tc>
      </w:tr>
      <w:tr w:rsidR="0024695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24,92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B75" w:rsidRDefault="006A2B75" w:rsidP="006A2B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7,8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651,4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472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151,17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651,44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472,89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151,17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2B75" w:rsidRDefault="006A2B75" w:rsidP="006A2B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40,21</w:t>
            </w:r>
          </w:p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365,00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175,05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60,7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365,00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175,05</w:t>
            </w:r>
          </w:p>
        </w:tc>
      </w:tr>
      <w:tr w:rsidR="0024695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60,7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2B75" w:rsidRDefault="006A2B75" w:rsidP="006A2B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2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752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20,6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1,89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752,75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20,69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1,89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B75" w:rsidRDefault="006A2B75" w:rsidP="006A2B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9,15</w:t>
            </w:r>
          </w:p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116,27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089,01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78,2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116,27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089,01</w:t>
            </w:r>
          </w:p>
        </w:tc>
      </w:tr>
      <w:tr w:rsidR="0024695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74F9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78,2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74F94" w:rsidRDefault="00D74F9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74F9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082C"/>
    <w:rsid w:val="000B30F3"/>
    <w:rsid w:val="000F5CF4"/>
    <w:rsid w:val="0011458B"/>
    <w:rsid w:val="001A2695"/>
    <w:rsid w:val="001D59EA"/>
    <w:rsid w:val="00210DAB"/>
    <w:rsid w:val="002407C2"/>
    <w:rsid w:val="00245E31"/>
    <w:rsid w:val="00246959"/>
    <w:rsid w:val="002530F0"/>
    <w:rsid w:val="00320040"/>
    <w:rsid w:val="0032388D"/>
    <w:rsid w:val="003D2C9C"/>
    <w:rsid w:val="003E7DC2"/>
    <w:rsid w:val="00481F90"/>
    <w:rsid w:val="00496B37"/>
    <w:rsid w:val="004D4705"/>
    <w:rsid w:val="004D52D9"/>
    <w:rsid w:val="004F1248"/>
    <w:rsid w:val="004F1B9D"/>
    <w:rsid w:val="00535549"/>
    <w:rsid w:val="0056044D"/>
    <w:rsid w:val="005B7F5D"/>
    <w:rsid w:val="00625B11"/>
    <w:rsid w:val="00635BB3"/>
    <w:rsid w:val="006504EA"/>
    <w:rsid w:val="00666DF8"/>
    <w:rsid w:val="00697299"/>
    <w:rsid w:val="006A2B75"/>
    <w:rsid w:val="006D7712"/>
    <w:rsid w:val="007344AF"/>
    <w:rsid w:val="007468B1"/>
    <w:rsid w:val="007655DE"/>
    <w:rsid w:val="007B6312"/>
    <w:rsid w:val="007C297A"/>
    <w:rsid w:val="007C4446"/>
    <w:rsid w:val="007F3359"/>
    <w:rsid w:val="00837533"/>
    <w:rsid w:val="00883580"/>
    <w:rsid w:val="008F1778"/>
    <w:rsid w:val="008F6A7F"/>
    <w:rsid w:val="008F73D5"/>
    <w:rsid w:val="00907EF2"/>
    <w:rsid w:val="009131AC"/>
    <w:rsid w:val="009335A9"/>
    <w:rsid w:val="009878A3"/>
    <w:rsid w:val="009B6B89"/>
    <w:rsid w:val="00A4682D"/>
    <w:rsid w:val="00A654ED"/>
    <w:rsid w:val="00AB0CEA"/>
    <w:rsid w:val="00AD5392"/>
    <w:rsid w:val="00B63222"/>
    <w:rsid w:val="00BD05A2"/>
    <w:rsid w:val="00BF5C6C"/>
    <w:rsid w:val="00C231B5"/>
    <w:rsid w:val="00C57018"/>
    <w:rsid w:val="00CA00D8"/>
    <w:rsid w:val="00CA23BA"/>
    <w:rsid w:val="00CE6CB8"/>
    <w:rsid w:val="00D2061D"/>
    <w:rsid w:val="00D74F94"/>
    <w:rsid w:val="00D81566"/>
    <w:rsid w:val="00D96BE0"/>
    <w:rsid w:val="00DC5B9B"/>
    <w:rsid w:val="00E07CA3"/>
    <w:rsid w:val="00E36E17"/>
    <w:rsid w:val="00E60423"/>
    <w:rsid w:val="00E83A43"/>
    <w:rsid w:val="00E95C1F"/>
    <w:rsid w:val="00EC67EB"/>
    <w:rsid w:val="00F03594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987</Words>
  <Characters>398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18T11:46:00Z</dcterms:created>
  <dcterms:modified xsi:type="dcterms:W3CDTF">2020-03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